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A57236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Schuljahr"/>
      <w:bookmarkStart w:id="2" w:name="Schuljahrneu"/>
      <w:r w:rsidRPr="00A57236"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 w:rsidR="00521F7F" w:rsidRPr="00A5723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300B6B" w:rsidRPr="00A57236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6D1F9A" w:rsidRPr="00A5723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300B6B" w:rsidRPr="00A5723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3"/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6D1F9A" w:rsidRPr="00A5723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03391B" w:rsidRPr="00A57236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521F7F" w:rsidRPr="00A57236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Pr="00A57236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A57236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A12868" w:rsidRPr="00A572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A57236">
        <w:rPr>
          <w:rStyle w:val="Formatvorlage10"/>
          <w:szCs w:val="24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A57236">
        <w:rPr>
          <w:rStyle w:val="Formatvorlage10"/>
          <w:szCs w:val="24"/>
        </w:rPr>
        <w:instrText xml:space="preserve"> FORMTEXT </w:instrText>
      </w:r>
      <w:r w:rsidR="002F5823" w:rsidRPr="00A57236">
        <w:rPr>
          <w:rStyle w:val="Formatvorlage10"/>
          <w:szCs w:val="24"/>
        </w:rPr>
      </w:r>
      <w:r w:rsidR="002F5823" w:rsidRPr="00A57236">
        <w:rPr>
          <w:rStyle w:val="Formatvorlage10"/>
          <w:szCs w:val="24"/>
        </w:rPr>
        <w:fldChar w:fldCharType="separate"/>
      </w:r>
      <w:r w:rsidR="006D1F9A" w:rsidRPr="00A57236">
        <w:rPr>
          <w:rStyle w:val="Formatvorlage10"/>
          <w:noProof/>
          <w:szCs w:val="24"/>
        </w:rPr>
        <w:t>${name}</w:t>
      </w:r>
      <w:r w:rsidR="002F5823" w:rsidRPr="00A57236">
        <w:rPr>
          <w:rStyle w:val="Formatvorlage10"/>
          <w:szCs w:val="24"/>
        </w:rPr>
        <w:fldChar w:fldCharType="end"/>
      </w:r>
      <w:bookmarkEnd w:id="5"/>
    </w:p>
    <w:p w:rsidR="00521F7F" w:rsidRPr="00A57236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 w:val="24"/>
          <w:szCs w:val="24"/>
          <w:lang w:eastAsia="de-DE"/>
        </w:rPr>
      </w:pPr>
      <w:r w:rsidRPr="00A57236">
        <w:rPr>
          <w:rFonts w:ascii="Arial" w:eastAsia="Times New Roman" w:hAnsi="Arial" w:cs="Arial"/>
          <w:sz w:val="24"/>
          <w:szCs w:val="24"/>
          <w:lang w:eastAsia="de-DE"/>
        </w:rPr>
        <w:t>Geburtsdatum:</w:t>
      </w:r>
      <w:r w:rsidR="00A12868" w:rsidRPr="00A572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 w:rsidRPr="00A572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A57236">
        <w:rPr>
          <w:rStyle w:val="Formatvorlage11"/>
          <w:noProof/>
          <w:szCs w:val="24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A57236">
        <w:rPr>
          <w:rStyle w:val="Formatvorlage11"/>
          <w:noProof/>
          <w:szCs w:val="24"/>
        </w:rPr>
        <w:instrText xml:space="preserve"> FORMTEXT </w:instrText>
      </w:r>
      <w:r w:rsidR="005F22AA" w:rsidRPr="00A57236">
        <w:rPr>
          <w:rStyle w:val="Formatvorlage11"/>
          <w:noProof/>
          <w:szCs w:val="24"/>
        </w:rPr>
      </w:r>
      <w:r w:rsidR="005F22AA" w:rsidRPr="00A57236">
        <w:rPr>
          <w:rStyle w:val="Formatvorlage11"/>
          <w:noProof/>
          <w:szCs w:val="24"/>
        </w:rPr>
        <w:fldChar w:fldCharType="separate"/>
      </w:r>
      <w:r w:rsidR="00D74FAB" w:rsidRPr="00A57236">
        <w:rPr>
          <w:rStyle w:val="Formatvorlage11"/>
          <w:noProof/>
          <w:szCs w:val="24"/>
        </w:rPr>
        <w:t>dd</w:t>
      </w:r>
      <w:r w:rsidR="005F22AA" w:rsidRPr="00A57236">
        <w:rPr>
          <w:rStyle w:val="Formatvorlage11"/>
          <w:noProof/>
          <w:szCs w:val="24"/>
        </w:rPr>
        <w:fldChar w:fldCharType="end"/>
      </w:r>
      <w:bookmarkEnd w:id="6"/>
      <w:r w:rsidR="005F22AA" w:rsidRPr="00A57236">
        <w:rPr>
          <w:rStyle w:val="Formatvorlage11"/>
          <w:noProof/>
          <w:szCs w:val="24"/>
        </w:rPr>
        <w:t>.</w:t>
      </w:r>
      <w:r w:rsidR="005F22AA" w:rsidRPr="00A57236">
        <w:rPr>
          <w:rStyle w:val="Formatvorlage11"/>
          <w:noProof/>
          <w:szCs w:val="24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A57236">
        <w:rPr>
          <w:rStyle w:val="Formatvorlage11"/>
          <w:noProof/>
          <w:szCs w:val="24"/>
        </w:rPr>
        <w:instrText xml:space="preserve"> FORMTEXT </w:instrText>
      </w:r>
      <w:r w:rsidR="005F22AA" w:rsidRPr="00A57236">
        <w:rPr>
          <w:rStyle w:val="Formatvorlage11"/>
          <w:noProof/>
          <w:szCs w:val="24"/>
        </w:rPr>
      </w:r>
      <w:r w:rsidR="005F22AA" w:rsidRPr="00A57236">
        <w:rPr>
          <w:rStyle w:val="Formatvorlage11"/>
          <w:noProof/>
          <w:szCs w:val="24"/>
        </w:rPr>
        <w:fldChar w:fldCharType="separate"/>
      </w:r>
      <w:r w:rsidR="00D74FAB" w:rsidRPr="00A57236">
        <w:rPr>
          <w:rStyle w:val="Formatvorlage11"/>
          <w:noProof/>
          <w:szCs w:val="24"/>
        </w:rPr>
        <w:t>mm</w:t>
      </w:r>
      <w:r w:rsidR="005F22AA" w:rsidRPr="00A57236">
        <w:rPr>
          <w:rStyle w:val="Formatvorlage11"/>
          <w:noProof/>
          <w:szCs w:val="24"/>
        </w:rPr>
        <w:fldChar w:fldCharType="end"/>
      </w:r>
      <w:bookmarkEnd w:id="7"/>
      <w:r w:rsidR="005F22AA" w:rsidRPr="00A57236">
        <w:rPr>
          <w:rStyle w:val="Formatvorlage11"/>
          <w:noProof/>
          <w:szCs w:val="24"/>
        </w:rPr>
        <w:t>.</w:t>
      </w:r>
      <w:r w:rsidR="005F22AA" w:rsidRPr="00A57236">
        <w:rPr>
          <w:rStyle w:val="Formatvorlage11"/>
          <w:noProof/>
          <w:szCs w:val="24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A57236">
        <w:rPr>
          <w:rStyle w:val="Formatvorlage11"/>
          <w:noProof/>
          <w:szCs w:val="24"/>
        </w:rPr>
        <w:instrText xml:space="preserve"> FORMTEXT </w:instrText>
      </w:r>
      <w:r w:rsidR="005F22AA" w:rsidRPr="00A57236">
        <w:rPr>
          <w:rStyle w:val="Formatvorlage11"/>
          <w:noProof/>
          <w:szCs w:val="24"/>
        </w:rPr>
      </w:r>
      <w:r w:rsidR="005F22AA" w:rsidRPr="00A57236">
        <w:rPr>
          <w:rStyle w:val="Formatvorlage11"/>
          <w:noProof/>
          <w:szCs w:val="24"/>
        </w:rPr>
        <w:fldChar w:fldCharType="separate"/>
      </w:r>
      <w:r w:rsidR="00D74FAB" w:rsidRPr="00A57236">
        <w:rPr>
          <w:rStyle w:val="Formatvorlage11"/>
          <w:noProof/>
          <w:szCs w:val="24"/>
        </w:rPr>
        <w:t>yyyy</w:t>
      </w:r>
      <w:r w:rsidR="005F22AA" w:rsidRPr="00A57236">
        <w:rPr>
          <w:rStyle w:val="Formatvorlage11"/>
          <w:noProof/>
          <w:szCs w:val="24"/>
        </w:rPr>
        <w:fldChar w:fldCharType="end"/>
      </w:r>
    </w:p>
    <w:p w:rsidR="00521F7F" w:rsidRPr="00A57236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A57236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bookmarkStart w:id="8" w:name="Text14"/>
      <w:r w:rsidR="00A12868" w:rsidRPr="00A5723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A57236">
        <w:rPr>
          <w:rStyle w:val="Formatvorlage12"/>
          <w:szCs w:val="24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A57236">
        <w:rPr>
          <w:rStyle w:val="Formatvorlage12"/>
          <w:szCs w:val="24"/>
        </w:rPr>
        <w:instrText xml:space="preserve"> FORMTEXT </w:instrText>
      </w:r>
      <w:r w:rsidR="005F22AA" w:rsidRPr="00A57236">
        <w:rPr>
          <w:rStyle w:val="Formatvorlage12"/>
          <w:szCs w:val="24"/>
        </w:rPr>
      </w:r>
      <w:r w:rsidR="005F22AA" w:rsidRPr="00A57236">
        <w:rPr>
          <w:rStyle w:val="Formatvorlage12"/>
          <w:szCs w:val="24"/>
        </w:rPr>
        <w:fldChar w:fldCharType="separate"/>
      </w:r>
      <w:r w:rsidR="006D1F9A" w:rsidRPr="00A57236">
        <w:rPr>
          <w:rStyle w:val="Formatvorlage12"/>
          <w:szCs w:val="24"/>
        </w:rPr>
        <w:t>${klasse}</w:t>
      </w:r>
      <w:r w:rsidR="005F22AA" w:rsidRPr="00A57236">
        <w:rPr>
          <w:rStyle w:val="Formatvorlage12"/>
          <w:szCs w:val="24"/>
        </w:rPr>
        <w:fldChar w:fldCharType="end"/>
      </w:r>
      <w:bookmarkEnd w:id="8"/>
      <w:r w:rsidR="000D0E40" w:rsidRPr="00A57236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bookmarkStart w:id="10" w:name="_GoBack"/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bookmarkEnd w:id="10"/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965AC6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BB3C7A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626ABC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2019D5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rdkunde_wirtschaftskunde_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naturwissenschaftliches_arbeite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Pr="00616333" w:rsidRDefault="005E52AF" w:rsidP="005E52AF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6742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674246">
                  <w:rPr>
                    <w:rStyle w:val="Formatvorlage1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1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AC6" w:rsidRDefault="00965AC6" w:rsidP="001E03DE">
      <w:r>
        <w:separator/>
      </w:r>
    </w:p>
  </w:endnote>
  <w:endnote w:type="continuationSeparator" w:id="0">
    <w:p w:rsidR="00965AC6" w:rsidRDefault="00965AC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AC6" w:rsidRDefault="00965AC6" w:rsidP="001E03DE">
      <w:r>
        <w:separator/>
      </w:r>
    </w:p>
  </w:footnote>
  <w:footnote w:type="continuationSeparator" w:id="0">
    <w:p w:rsidR="00965AC6" w:rsidRDefault="00965AC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DzpvP19UQHTSJEog4MqbAgrwWhyPBSgEBBDvwxX2QE+tli++A711asPP+iSYwjq2PnmtkIyeV1EaIiFC+S3vxw==" w:salt="neDfsNGXYjKkfMsAfbCVF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019D5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D403B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74C37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333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246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4E31"/>
    <w:rsid w:val="008F5CD6"/>
    <w:rsid w:val="009336C5"/>
    <w:rsid w:val="00952082"/>
    <w:rsid w:val="009533B3"/>
    <w:rsid w:val="00965AC6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57236"/>
    <w:rsid w:val="00AA46FB"/>
    <w:rsid w:val="00AA7634"/>
    <w:rsid w:val="00AA7743"/>
    <w:rsid w:val="00AC14B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8214F"/>
    <w:rsid w:val="00B90567"/>
    <w:rsid w:val="00B90AA4"/>
    <w:rsid w:val="00B94E78"/>
    <w:rsid w:val="00BB3C7A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CF6540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67384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673E7A"/>
    <w:rsid w:val="008C3197"/>
    <w:rsid w:val="00975C53"/>
    <w:rsid w:val="00A17A4E"/>
    <w:rsid w:val="00A47D7F"/>
    <w:rsid w:val="00A61295"/>
    <w:rsid w:val="00AF49E8"/>
    <w:rsid w:val="00AF4FBF"/>
    <w:rsid w:val="00C30619"/>
    <w:rsid w:val="00E7087E"/>
    <w:rsid w:val="00F3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</w:style>
  <w:style w:type="paragraph" w:customStyle="1" w:styleId="DB2773A0800F49AF8C69C6C28AA7057E">
    <w:name w:val="DB2773A0800F49AF8C69C6C28AA7057E"/>
    <w:rsid w:val="00A17A4E"/>
  </w:style>
  <w:style w:type="paragraph" w:customStyle="1" w:styleId="3CF05A381FAD43AD8785CCA637B9001E">
    <w:name w:val="3CF05A381FAD43AD8785CCA637B9001E"/>
    <w:rsid w:val="00A17A4E"/>
  </w:style>
  <w:style w:type="paragraph" w:customStyle="1" w:styleId="BE2EEC69E81C4B2CA1BD41E6AAE38A6A">
    <w:name w:val="BE2EEC69E81C4B2CA1BD41E6AAE38A6A"/>
    <w:rsid w:val="00A17A4E"/>
  </w:style>
  <w:style w:type="paragraph" w:customStyle="1" w:styleId="E0B6F91C506A44B5918EF397F60909CC">
    <w:name w:val="E0B6F91C506A44B5918EF397F60909CC"/>
    <w:rsid w:val="00A1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075-1AE3-4530-8D84-86AF437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1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3</cp:revision>
  <cp:lastPrinted>2017-06-30T10:49:00Z</cp:lastPrinted>
  <dcterms:created xsi:type="dcterms:W3CDTF">2018-12-18T14:33:00Z</dcterms:created>
  <dcterms:modified xsi:type="dcterms:W3CDTF">2019-01-22T10:29:00Z</dcterms:modified>
</cp:coreProperties>
</file>